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nd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ollel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00 Du Pahze Street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ndrahollele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343024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rlott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